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8F7" w14:textId="572B26C4" w:rsidR="00942E6E" w:rsidRPr="00A35CF0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CF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67EC6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A3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  <w:r w:rsidR="003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состоявшимся </w:t>
      </w:r>
    </w:p>
    <w:p w14:paraId="3DCF65F0" w14:textId="6801E29D" w:rsidR="00DA2F1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F8A89" w14:textId="77777777" w:rsidR="00D53B8B" w:rsidRPr="00A35CF0" w:rsidRDefault="00D53B8B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F8E40" w14:textId="79E00AB7" w:rsidR="00D53B8B" w:rsidRPr="0067021F" w:rsidRDefault="00F53A00" w:rsidP="00D53B8B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орское управление Федеральной службы по экологическому, технологическому и атомному надзору</w:t>
      </w:r>
      <w:r w:rsidRPr="00D53B8B">
        <w:rPr>
          <w:rFonts w:ascii="Times New Roman" w:hAnsi="Times New Roman" w:cs="Times New Roman"/>
          <w:sz w:val="28"/>
          <w:szCs w:val="28"/>
        </w:rPr>
        <w:t xml:space="preserve"> сообщает, </w:t>
      </w:r>
      <w:r w:rsidR="00D53B8B" w:rsidRPr="00D53B8B">
        <w:rPr>
          <w:rFonts w:ascii="Times New Roman" w:hAnsi="Times New Roman" w:cs="Times New Roman"/>
          <w:sz w:val="28"/>
          <w:szCs w:val="28"/>
        </w:rPr>
        <w:t xml:space="preserve">что </w:t>
      </w:r>
      <w:r w:rsidRPr="00D5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D53B8B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вакантн</w:t>
      </w:r>
      <w:r w:rsid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3B8B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3B8B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гражданской службы </w:t>
      </w:r>
      <w:r w:rsidR="0067021F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инспектора отдела по энергетическому  надзору и надзору за гидротехническими сооружениями (надзор за</w:t>
      </w:r>
      <w:r w:rsid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1F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ми и теплоснабжающими организациями, электрическими сетями и</w:t>
      </w:r>
      <w:r w:rsid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1F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ками потребителей), г. Усинск, государственного инспектора отдела по энергетическому надзору и надзору за гидротехническими сооружениями (надзор за тепловыми</w:t>
      </w:r>
      <w:proofErr w:type="gramEnd"/>
      <w:r w:rsidR="0067021F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021F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оснабжающими организациями, электрическими сетями и электроустановками потребителей), государственного инспектора отдела по энергетическому  надзору и надзору за гидротехническими сооружениями (надзор за</w:t>
      </w:r>
      <w:r w:rsid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1F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ми и теплоснабжающими организациями, электрическими сетями и электроустановками потребителей), г. Ухта</w:t>
      </w:r>
      <w:r w:rsid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3B8B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ый приказом от </w:t>
      </w:r>
      <w:r w:rsidR="009F2EBA" w:rsidRPr="009F2EBA">
        <w:rPr>
          <w:rFonts w:ascii="Times New Roman" w:eastAsia="Times New Roman" w:hAnsi="Times New Roman" w:cs="Times New Roman"/>
          <w:sz w:val="28"/>
          <w:szCs w:val="28"/>
          <w:lang w:eastAsia="ru-RU"/>
        </w:rPr>
        <w:t>19.06</w:t>
      </w:r>
      <w:r w:rsidR="00D53B8B" w:rsidRPr="009F2EB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ПР-250-</w:t>
      </w:r>
      <w:r w:rsidR="009F2EBA" w:rsidRPr="009F2EBA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D53B8B" w:rsidRPr="009F2EBA">
        <w:rPr>
          <w:rFonts w:ascii="Times New Roman" w:eastAsia="Times New Roman" w:hAnsi="Times New Roman" w:cs="Times New Roman"/>
          <w:sz w:val="28"/>
          <w:szCs w:val="28"/>
          <w:lang w:eastAsia="ru-RU"/>
        </w:rPr>
        <w:t>-о «Об объявлении конкурса на замещение ва</w:t>
      </w:r>
      <w:r w:rsidR="00D53B8B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х должностей государственной гражданской службы»,</w:t>
      </w:r>
      <w:r w:rsidR="0067021F" w:rsidRPr="0067021F">
        <w:rPr>
          <w:sz w:val="28"/>
          <w:szCs w:val="28"/>
        </w:rPr>
        <w:t xml:space="preserve"> </w:t>
      </w:r>
      <w:r w:rsidR="0067021F" w:rsidRPr="0067021F">
        <w:rPr>
          <w:rFonts w:ascii="Times New Roman" w:hAnsi="Times New Roman" w:cs="Times New Roman"/>
          <w:sz w:val="28"/>
          <w:szCs w:val="28"/>
        </w:rPr>
        <w:t>ввиду отсутствия заявлений граждан, изъявивших желание участвовать в конкурсе</w:t>
      </w:r>
      <w:r w:rsidR="00D53B8B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1F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53B8B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 количества претендентов.</w:t>
      </w:r>
      <w:bookmarkStart w:id="0" w:name="_GoBack"/>
      <w:bookmarkEnd w:id="0"/>
      <w:proofErr w:type="gramEnd"/>
    </w:p>
    <w:sectPr w:rsidR="00D53B8B" w:rsidRPr="0067021F" w:rsidSect="0070337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6893" w14:textId="77777777" w:rsidR="009F7204" w:rsidRDefault="009F7204" w:rsidP="00223958">
      <w:pPr>
        <w:spacing w:after="0" w:line="240" w:lineRule="auto"/>
      </w:pPr>
      <w:r>
        <w:separator/>
      </w:r>
    </w:p>
  </w:endnote>
  <w:endnote w:type="continuationSeparator" w:id="0">
    <w:p w14:paraId="588B281B" w14:textId="77777777" w:rsidR="009F7204" w:rsidRDefault="009F7204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E25EE" w14:textId="77777777" w:rsidR="009F7204" w:rsidRDefault="009F7204" w:rsidP="00223958">
      <w:pPr>
        <w:spacing w:after="0" w:line="240" w:lineRule="auto"/>
      </w:pPr>
      <w:r>
        <w:separator/>
      </w:r>
    </w:p>
  </w:footnote>
  <w:footnote w:type="continuationSeparator" w:id="0">
    <w:p w14:paraId="74F83765" w14:textId="77777777" w:rsidR="009F7204" w:rsidRDefault="009F7204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D3C34"/>
    <w:rsid w:val="002F3BC9"/>
    <w:rsid w:val="00305C6E"/>
    <w:rsid w:val="00315A3B"/>
    <w:rsid w:val="0033156D"/>
    <w:rsid w:val="00332DF4"/>
    <w:rsid w:val="00344CB6"/>
    <w:rsid w:val="00345970"/>
    <w:rsid w:val="00350002"/>
    <w:rsid w:val="00367EC6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6BCB"/>
    <w:rsid w:val="00522275"/>
    <w:rsid w:val="005273D3"/>
    <w:rsid w:val="00532AD2"/>
    <w:rsid w:val="00537693"/>
    <w:rsid w:val="005535E8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021F"/>
    <w:rsid w:val="00671A0A"/>
    <w:rsid w:val="0069242A"/>
    <w:rsid w:val="006C6968"/>
    <w:rsid w:val="0070337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8F268F"/>
    <w:rsid w:val="00901951"/>
    <w:rsid w:val="00915C19"/>
    <w:rsid w:val="00942E6E"/>
    <w:rsid w:val="00950212"/>
    <w:rsid w:val="009623FB"/>
    <w:rsid w:val="009670AD"/>
    <w:rsid w:val="0099154C"/>
    <w:rsid w:val="009B2C0F"/>
    <w:rsid w:val="009E0083"/>
    <w:rsid w:val="009F2EBA"/>
    <w:rsid w:val="009F46F6"/>
    <w:rsid w:val="009F7204"/>
    <w:rsid w:val="00A0129B"/>
    <w:rsid w:val="00A04384"/>
    <w:rsid w:val="00A23A95"/>
    <w:rsid w:val="00A24A15"/>
    <w:rsid w:val="00A35CF0"/>
    <w:rsid w:val="00A37C7F"/>
    <w:rsid w:val="00A612F1"/>
    <w:rsid w:val="00A66A0A"/>
    <w:rsid w:val="00A9268A"/>
    <w:rsid w:val="00AA372C"/>
    <w:rsid w:val="00AB0D0C"/>
    <w:rsid w:val="00AD13E2"/>
    <w:rsid w:val="00AF320E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22D9"/>
    <w:rsid w:val="00C23B99"/>
    <w:rsid w:val="00C23E3D"/>
    <w:rsid w:val="00C42777"/>
    <w:rsid w:val="00C62CA4"/>
    <w:rsid w:val="00C65BDA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53B8B"/>
    <w:rsid w:val="00D91D7F"/>
    <w:rsid w:val="00D92C12"/>
    <w:rsid w:val="00DA2F10"/>
    <w:rsid w:val="00DA2F48"/>
    <w:rsid w:val="00DF3BE2"/>
    <w:rsid w:val="00E04F72"/>
    <w:rsid w:val="00E1194E"/>
    <w:rsid w:val="00E155BD"/>
    <w:rsid w:val="00E24443"/>
    <w:rsid w:val="00E35420"/>
    <w:rsid w:val="00E71DEA"/>
    <w:rsid w:val="00E726BF"/>
    <w:rsid w:val="00EA5D23"/>
    <w:rsid w:val="00EB5622"/>
    <w:rsid w:val="00ED4EB2"/>
    <w:rsid w:val="00EE24B0"/>
    <w:rsid w:val="00EE373D"/>
    <w:rsid w:val="00F2264F"/>
    <w:rsid w:val="00F33983"/>
    <w:rsid w:val="00F440F8"/>
    <w:rsid w:val="00F47F77"/>
    <w:rsid w:val="00F53A00"/>
    <w:rsid w:val="00F60003"/>
    <w:rsid w:val="00F625FB"/>
    <w:rsid w:val="00F66756"/>
    <w:rsid w:val="00F96AA5"/>
    <w:rsid w:val="00FA052C"/>
    <w:rsid w:val="00FC4D9C"/>
    <w:rsid w:val="00FD611B"/>
    <w:rsid w:val="00FE738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AE22-1569-49D6-92C0-46553AC0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18-10-15T06:19:00Z</cp:lastPrinted>
  <dcterms:created xsi:type="dcterms:W3CDTF">2020-08-16T15:19:00Z</dcterms:created>
  <dcterms:modified xsi:type="dcterms:W3CDTF">2020-08-16T15:19:00Z</dcterms:modified>
</cp:coreProperties>
</file>